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5999" w:rsidRPr="00024CAC" w:rsidRDefault="003A4789" w:rsidP="00175999">
      <w:pPr>
        <w:spacing w:line="360" w:lineRule="auto"/>
        <w:jc w:val="center"/>
        <w:rPr>
          <w:b/>
        </w:rPr>
      </w:pPr>
      <w:r>
        <w:rPr>
          <w:b/>
        </w:rPr>
        <w:t>Порядок дополнительных выплат</w:t>
      </w:r>
      <w:r w:rsidR="00B60691" w:rsidRPr="00024CAC">
        <w:rPr>
          <w:b/>
        </w:rPr>
        <w:t>.</w:t>
      </w:r>
    </w:p>
    <w:p w:rsidR="00B60691" w:rsidRPr="00024CAC" w:rsidRDefault="00B60691" w:rsidP="00175999">
      <w:pPr>
        <w:spacing w:line="360" w:lineRule="auto"/>
        <w:jc w:val="center"/>
        <w:rPr>
          <w:b/>
        </w:rPr>
      </w:pP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В соответствии с </w:t>
      </w:r>
      <w:hyperlink r:id="rId8" w:history="1">
        <w:r w:rsidR="00E210EF" w:rsidRPr="00024CAC">
          <w:rPr>
            <w:rStyle w:val="a5"/>
            <w:color w:val="auto"/>
          </w:rPr>
          <w:t>У</w:t>
        </w:r>
        <w:r w:rsidRPr="00024CAC">
          <w:rPr>
            <w:rStyle w:val="a5"/>
            <w:color w:val="auto"/>
          </w:rPr>
          <w:t>казом</w:t>
        </w:r>
      </w:hyperlink>
      <w:r w:rsidRPr="00024CAC">
        <w:t> Президента РФ № 249 от 7 апреля 2020 года российс</w:t>
      </w:r>
      <w:r w:rsidR="009C44A3" w:rsidRPr="00024CAC">
        <w:t>ким семьям</w:t>
      </w:r>
      <w:r w:rsidR="00024CAC" w:rsidRPr="00024CAC">
        <w:t>,</w:t>
      </w:r>
      <w:r w:rsidR="009C44A3" w:rsidRPr="00024CAC">
        <w:t xml:space="preserve"> у которых возникло право на </w:t>
      </w:r>
      <w:r w:rsidRPr="00024CAC">
        <w:t xml:space="preserve">материнский </w:t>
      </w:r>
      <w:r w:rsidR="009C44A3" w:rsidRPr="00024CAC">
        <w:t xml:space="preserve">(семейный) </w:t>
      </w:r>
      <w:r w:rsidRPr="00024CAC">
        <w:t>капитал</w:t>
      </w:r>
      <w:r w:rsidR="009C44A3" w:rsidRPr="00024CAC">
        <w:t xml:space="preserve"> до 1 июля 2020 года</w:t>
      </w:r>
      <w:r w:rsidRPr="00024CAC">
        <w:t xml:space="preserve">, </w:t>
      </w:r>
      <w:r w:rsidR="00024CAC" w:rsidRPr="00024CAC">
        <w:t xml:space="preserve">в том числе и </w:t>
      </w:r>
      <w:proofErr w:type="gramStart"/>
      <w:r w:rsidR="00024CAC" w:rsidRPr="00024CAC">
        <w:t>тем</w:t>
      </w:r>
      <w:proofErr w:type="gramEnd"/>
      <w:r w:rsidR="00024CAC" w:rsidRPr="00024CAC">
        <w:t xml:space="preserve"> кто уже полностью распорядился этими средствами, </w:t>
      </w:r>
      <w:r w:rsidRPr="00024CAC">
        <w:t>с апреля по июнь устанавливается ежемесячная выплата в размере 5 тыс</w:t>
      </w:r>
      <w:r w:rsidR="00024CAC" w:rsidRPr="00024CAC">
        <w:t>яч</w:t>
      </w:r>
      <w:r w:rsidRPr="00024CAC">
        <w:t xml:space="preserve"> рублей на каждого ребенка в возрасте до трех лет.</w:t>
      </w: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Дополнительная финансовая поддержка семей в связи с острой эпидемиологической обстановкой предоста</w:t>
      </w:r>
      <w:bookmarkStart w:id="0" w:name="_GoBack"/>
      <w:bookmarkEnd w:id="0"/>
      <w:r w:rsidRPr="00024CAC">
        <w:t>вляется из федерального бюджета,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Пенсионный фонд обеспечит прием заявлений до 1 октября</w:t>
      </w:r>
      <w:r w:rsidR="00024CAC" w:rsidRPr="00024CAC">
        <w:t xml:space="preserve"> 2020 года</w:t>
      </w:r>
      <w:r w:rsidRPr="00024CAC">
        <w:t xml:space="preserve"> и предоставит выплаты </w:t>
      </w:r>
      <w:proofErr w:type="gramStart"/>
      <w:r w:rsidRPr="00024CAC">
        <w:t>за все месяцы с апреля по июнь при наличии у семьи</w:t>
      </w:r>
      <w:proofErr w:type="gramEnd"/>
      <w:r w:rsidRPr="00024CAC">
        <w:t xml:space="preserve"> соответствующего права.</w:t>
      </w: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Для получения средств достаточно подать заявление в личном кабинете на портале </w:t>
      </w:r>
      <w:hyperlink r:id="rId9" w:tgtFrame="_blank" w:history="1">
        <w:r w:rsidRPr="00024CAC">
          <w:rPr>
            <w:rStyle w:val="a5"/>
            <w:color w:val="auto"/>
          </w:rPr>
          <w:t>es.pfrf.ru</w:t>
        </w:r>
      </w:hyperlink>
      <w:r w:rsidRPr="00024CAC">
        <w:t> или портале </w:t>
      </w:r>
      <w:hyperlink r:id="rId10" w:tgtFrame="_blank" w:history="1">
        <w:r w:rsidRPr="00024CAC">
          <w:rPr>
            <w:rStyle w:val="a5"/>
            <w:color w:val="auto"/>
          </w:rPr>
          <w:t>gosuslugi.ru</w:t>
        </w:r>
      </w:hyperlink>
      <w:r w:rsidRPr="00024CAC">
        <w:t>. Никаких дополнительных документов владельцу сертификата представлять не нужно – ПФР самостоятельно запросит все сведения в случае необходимости.</w:t>
      </w:r>
    </w:p>
    <w:p w:rsidR="002754C4" w:rsidRDefault="002754C4" w:rsidP="002754C4">
      <w:pPr>
        <w:pStyle w:val="af0"/>
        <w:shd w:val="clear" w:color="auto" w:fill="FFFFFF"/>
        <w:spacing w:before="0" w:after="0" w:line="360" w:lineRule="auto"/>
        <w:ind w:firstLine="851"/>
        <w:jc w:val="both"/>
      </w:pPr>
      <w:r>
        <w:t>В случае отсутствия у гражданина учетной записи в системе ЕПГУ, заявление можно подать в территориальное Управление ПФР по электронной почте, которую можно уточнить в разделе «Контакты региона», или по телефону</w:t>
      </w:r>
      <w:r w:rsidR="00544A61">
        <w:t>,</w:t>
      </w:r>
      <w:r>
        <w:t xml:space="preserve"> указанному в этом разделе.</w:t>
      </w:r>
    </w:p>
    <w:p w:rsidR="002754C4" w:rsidRPr="00024CAC" w:rsidRDefault="002754C4" w:rsidP="002754C4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Заявление также принимается в территориальных управлениях и клиентских службах Пенсионного фонда.</w:t>
      </w:r>
    </w:p>
    <w:p w:rsidR="002754C4" w:rsidRDefault="002754C4" w:rsidP="002754C4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 xml:space="preserve">Отделение по Санкт-Петербургу и Ленинградской области напоминает, </w:t>
      </w:r>
      <w:r>
        <w:t xml:space="preserve">что </w:t>
      </w:r>
      <w:r w:rsidRPr="00024CAC">
        <w:t>в связи с принимаемыми мерами по обеспечению санитарно-эпидемиологического благополучия населения обратиться в ПФР в настоящее время можно только по предварительной записи. Назначить дату и время посещения клиентской службы можно через </w:t>
      </w:r>
      <w:hyperlink r:id="rId11" w:tgtFrame="_blank" w:history="1">
        <w:r w:rsidRPr="00024CAC">
          <w:rPr>
            <w:rStyle w:val="a5"/>
            <w:color w:val="auto"/>
          </w:rPr>
          <w:t>электронный сервис</w:t>
        </w:r>
      </w:hyperlink>
      <w:r w:rsidRPr="00024CAC">
        <w:t xml:space="preserve">, а также по телефонным номерам </w:t>
      </w:r>
      <w:r>
        <w:t>территориальных Управлений</w:t>
      </w:r>
      <w:r w:rsidRPr="00024CAC">
        <w:t xml:space="preserve"> ПФР, указанным на сайте в разделе «Контакты региона».</w:t>
      </w: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rPr>
          <w:rStyle w:val="a4"/>
          <w:b w:val="0"/>
          <w:bCs w:val="0"/>
        </w:rPr>
        <w:t>Примеры выплат семьям</w:t>
      </w:r>
      <w:r w:rsidR="00024CAC">
        <w:rPr>
          <w:rStyle w:val="a4"/>
          <w:b w:val="0"/>
          <w:bCs w:val="0"/>
        </w:rPr>
        <w:t>:</w:t>
      </w:r>
    </w:p>
    <w:p w:rsidR="00024CAC" w:rsidRDefault="00091BBC" w:rsidP="00024C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 w:val="0"/>
        <w:spacing w:line="360" w:lineRule="auto"/>
        <w:ind w:left="0" w:firstLine="426"/>
        <w:jc w:val="both"/>
      </w:pPr>
      <w:r w:rsidRPr="00024CAC">
        <w:t>Семья с двумя детьми: первому исполнилось два года, второй родился в январе 2020-го. Заявление на выплату подано в апреле. Каждый месяц с апреля по июнь семья будет п</w:t>
      </w:r>
      <w:r w:rsidRPr="00024CAC">
        <w:t>о</w:t>
      </w:r>
      <w:r w:rsidRPr="00024CAC">
        <w:lastRenderedPageBreak/>
        <w:t>лучать по 5 тыс. рублей на каждого из двух детей. В общей сложности 30 тыс. рублей за три месяца.</w:t>
      </w:r>
    </w:p>
    <w:p w:rsidR="00091BBC" w:rsidRPr="00024CAC" w:rsidRDefault="00091BBC" w:rsidP="00024C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 w:val="0"/>
        <w:spacing w:line="360" w:lineRule="auto"/>
        <w:ind w:left="0" w:firstLine="426"/>
        <w:jc w:val="both"/>
      </w:pPr>
      <w:r w:rsidRPr="00024CAC">
        <w:t>Семья с двумя детьми: первому исполнилось два года, второй родился в январе 2020-го. Заявление на выплату подано в сентябре 2020 года. Семья получит единовр</w:t>
      </w:r>
      <w:r w:rsidR="00544A61">
        <w:t>еменно 30 тыс. рублей</w:t>
      </w:r>
      <w:r w:rsidRPr="00024CAC">
        <w:t>.</w:t>
      </w:r>
    </w:p>
    <w:p w:rsidR="00024CAC" w:rsidRDefault="00091BBC" w:rsidP="00024C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 w:val="0"/>
        <w:spacing w:line="360" w:lineRule="auto"/>
        <w:ind w:left="0" w:firstLine="426"/>
        <w:jc w:val="both"/>
      </w:pPr>
      <w:r w:rsidRPr="00024CAC">
        <w:t xml:space="preserve">Семья с тремя детьми: младшие дети родились в январе 2020-го, </w:t>
      </w:r>
      <w:proofErr w:type="gramStart"/>
      <w:r w:rsidRPr="00024CAC">
        <w:t>старшему</w:t>
      </w:r>
      <w:proofErr w:type="gramEnd"/>
      <w:r w:rsidRPr="00024CAC">
        <w:t xml:space="preserve"> в мае 2020-го исполняется три года. Заявление на выплату подано в апреле. В апреле и мае семья пол</w:t>
      </w:r>
      <w:r w:rsidRPr="00024CAC">
        <w:t>у</w:t>
      </w:r>
      <w:r w:rsidRPr="00024CAC">
        <w:t>чит по 15 тыс. рублей (по 5 тыс. на каждого из трех детей), в июне – 10 тыс. рублей за двоих детей, которым не исполнилось трех лет. Всего 40 тыс. рублей за три месяца.</w:t>
      </w:r>
    </w:p>
    <w:p w:rsidR="00091BBC" w:rsidRPr="00024CAC" w:rsidRDefault="00091BBC" w:rsidP="00024C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 w:val="0"/>
        <w:spacing w:line="360" w:lineRule="auto"/>
        <w:ind w:left="0" w:firstLine="426"/>
        <w:jc w:val="both"/>
      </w:pPr>
      <w:r w:rsidRPr="00024CAC">
        <w:t xml:space="preserve">Семья с одним ребенком, родившимся в мае 2020 года. Заявление подано в августе. Семья единовременно получит 10 тыс. рублей в августе: по 5 тыс. рублей за каждый </w:t>
      </w:r>
      <w:proofErr w:type="gramStart"/>
      <w:r w:rsidRPr="00024CAC">
        <w:t>месяц</w:t>
      </w:r>
      <w:proofErr w:type="gramEnd"/>
      <w:r w:rsidRPr="00024CAC">
        <w:t xml:space="preserve"> начиная с мая.</w:t>
      </w:r>
    </w:p>
    <w:p w:rsidR="00A126E1" w:rsidRPr="00024CAC" w:rsidRDefault="00A126E1" w:rsidP="00091BBC">
      <w:pPr>
        <w:pStyle w:val="af0"/>
        <w:spacing w:before="0" w:after="0" w:line="360" w:lineRule="auto"/>
        <w:ind w:firstLine="851"/>
        <w:jc w:val="center"/>
      </w:pPr>
    </w:p>
    <w:sectPr w:rsidR="00A126E1" w:rsidRPr="00024CAC" w:rsidSect="00F03408">
      <w:headerReference w:type="default" r:id="rId12"/>
      <w:footerReference w:type="default" r:id="rId13"/>
      <w:pgSz w:w="11906" w:h="16838"/>
      <w:pgMar w:top="2269" w:right="991" w:bottom="113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4DA" w:rsidRDefault="00F404DA">
      <w:r>
        <w:separator/>
      </w:r>
    </w:p>
  </w:endnote>
  <w:endnote w:type="continuationSeparator" w:id="0">
    <w:p w:rsidR="00F404DA" w:rsidRDefault="00F40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D1" w:rsidRDefault="009337D1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925C56">
      <w:rPr>
        <w:noProof/>
        <w:lang w:eastAsia="ru-RU"/>
      </w:rPr>
      <w:pict>
        <v:line id="Line 3" o:spid="_x0000_s4097" style="position:absolute;left:0;text-align:left;z-index:-251658240;visibility:visible;mso-wrap-distance-top:-6e-5mm;mso-wrap-distance-bottom:-6e-5mm;mso-position-horizontal-relative:text;mso-position-vertical-relative:text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4DA" w:rsidRDefault="00F404DA">
      <w:r>
        <w:separator/>
      </w:r>
    </w:p>
  </w:footnote>
  <w:footnote w:type="continuationSeparator" w:id="0">
    <w:p w:rsidR="00F404DA" w:rsidRDefault="00F40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D1" w:rsidRDefault="00925C56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9337D1" w:rsidRDefault="009337D1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9337D1" w:rsidRDefault="009337D1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9337D1" w:rsidRDefault="009337D1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;mso-wrap-distance-top:-6e-5mm;mso-wrap-distance-bottom:-6e-5mm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9337D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D0152"/>
    <w:multiLevelType w:val="multilevel"/>
    <w:tmpl w:val="BB3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AA0861"/>
    <w:multiLevelType w:val="multilevel"/>
    <w:tmpl w:val="213E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51DB1"/>
    <w:multiLevelType w:val="multilevel"/>
    <w:tmpl w:val="B20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D"/>
    <w:rsid w:val="00017FBF"/>
    <w:rsid w:val="00024CAC"/>
    <w:rsid w:val="000326BA"/>
    <w:rsid w:val="00033712"/>
    <w:rsid w:val="00033FD6"/>
    <w:rsid w:val="00034572"/>
    <w:rsid w:val="00035AEE"/>
    <w:rsid w:val="000440B0"/>
    <w:rsid w:val="00047428"/>
    <w:rsid w:val="00053C33"/>
    <w:rsid w:val="000612EF"/>
    <w:rsid w:val="00063167"/>
    <w:rsid w:val="0006478D"/>
    <w:rsid w:val="00066562"/>
    <w:rsid w:val="000847DC"/>
    <w:rsid w:val="00091BBC"/>
    <w:rsid w:val="000928D9"/>
    <w:rsid w:val="000941B8"/>
    <w:rsid w:val="000977C7"/>
    <w:rsid w:val="000A4CA6"/>
    <w:rsid w:val="000A69E8"/>
    <w:rsid w:val="000B1944"/>
    <w:rsid w:val="000B491B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031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10FA"/>
    <w:rsid w:val="001523B0"/>
    <w:rsid w:val="00154B21"/>
    <w:rsid w:val="001561CD"/>
    <w:rsid w:val="001605D7"/>
    <w:rsid w:val="001628B1"/>
    <w:rsid w:val="001708AD"/>
    <w:rsid w:val="00175999"/>
    <w:rsid w:val="00175AF8"/>
    <w:rsid w:val="00176C98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5637"/>
    <w:rsid w:val="001D7DA9"/>
    <w:rsid w:val="001E5F59"/>
    <w:rsid w:val="001E74E4"/>
    <w:rsid w:val="001F1434"/>
    <w:rsid w:val="002024AA"/>
    <w:rsid w:val="00204666"/>
    <w:rsid w:val="00205997"/>
    <w:rsid w:val="00211533"/>
    <w:rsid w:val="00215518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7D6D"/>
    <w:rsid w:val="0026307A"/>
    <w:rsid w:val="00266093"/>
    <w:rsid w:val="00266908"/>
    <w:rsid w:val="0026777B"/>
    <w:rsid w:val="0027245F"/>
    <w:rsid w:val="002754C4"/>
    <w:rsid w:val="00275E94"/>
    <w:rsid w:val="002765BD"/>
    <w:rsid w:val="002765D0"/>
    <w:rsid w:val="00276F5D"/>
    <w:rsid w:val="002878A4"/>
    <w:rsid w:val="00290B9B"/>
    <w:rsid w:val="002943FC"/>
    <w:rsid w:val="002B6961"/>
    <w:rsid w:val="002B7E40"/>
    <w:rsid w:val="002C2CBB"/>
    <w:rsid w:val="002C2D61"/>
    <w:rsid w:val="002C35B8"/>
    <w:rsid w:val="002D0C2A"/>
    <w:rsid w:val="002D0C8C"/>
    <w:rsid w:val="002D1076"/>
    <w:rsid w:val="002D1388"/>
    <w:rsid w:val="002D1F85"/>
    <w:rsid w:val="002D25C1"/>
    <w:rsid w:val="002E0318"/>
    <w:rsid w:val="002E0679"/>
    <w:rsid w:val="00302993"/>
    <w:rsid w:val="00307B61"/>
    <w:rsid w:val="003104B1"/>
    <w:rsid w:val="0031105C"/>
    <w:rsid w:val="00313538"/>
    <w:rsid w:val="0031372E"/>
    <w:rsid w:val="00323128"/>
    <w:rsid w:val="00336691"/>
    <w:rsid w:val="00342066"/>
    <w:rsid w:val="003442C0"/>
    <w:rsid w:val="00360CCC"/>
    <w:rsid w:val="003652F3"/>
    <w:rsid w:val="00366B83"/>
    <w:rsid w:val="003679A1"/>
    <w:rsid w:val="00373592"/>
    <w:rsid w:val="00373823"/>
    <w:rsid w:val="00385E8D"/>
    <w:rsid w:val="0039109D"/>
    <w:rsid w:val="00395326"/>
    <w:rsid w:val="003A45F3"/>
    <w:rsid w:val="003A4789"/>
    <w:rsid w:val="003B1EE6"/>
    <w:rsid w:val="003B25EE"/>
    <w:rsid w:val="003B64B8"/>
    <w:rsid w:val="003C41C2"/>
    <w:rsid w:val="003D37D4"/>
    <w:rsid w:val="003D7631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62C34"/>
    <w:rsid w:val="00474495"/>
    <w:rsid w:val="00477FA2"/>
    <w:rsid w:val="004814E2"/>
    <w:rsid w:val="00481506"/>
    <w:rsid w:val="00481676"/>
    <w:rsid w:val="004834C4"/>
    <w:rsid w:val="00484271"/>
    <w:rsid w:val="00486C8B"/>
    <w:rsid w:val="0049582C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3772"/>
    <w:rsid w:val="004E6005"/>
    <w:rsid w:val="005073EE"/>
    <w:rsid w:val="00507A0B"/>
    <w:rsid w:val="00513C56"/>
    <w:rsid w:val="005144CA"/>
    <w:rsid w:val="0051524C"/>
    <w:rsid w:val="00520E18"/>
    <w:rsid w:val="00524538"/>
    <w:rsid w:val="00525BEA"/>
    <w:rsid w:val="00526F52"/>
    <w:rsid w:val="005271D1"/>
    <w:rsid w:val="00533485"/>
    <w:rsid w:val="00535318"/>
    <w:rsid w:val="00536D1A"/>
    <w:rsid w:val="005372C2"/>
    <w:rsid w:val="005372C4"/>
    <w:rsid w:val="00537851"/>
    <w:rsid w:val="0054241D"/>
    <w:rsid w:val="00544A61"/>
    <w:rsid w:val="00544E34"/>
    <w:rsid w:val="005462C1"/>
    <w:rsid w:val="00553D01"/>
    <w:rsid w:val="00556279"/>
    <w:rsid w:val="005575DF"/>
    <w:rsid w:val="0056323E"/>
    <w:rsid w:val="005650B3"/>
    <w:rsid w:val="0056542B"/>
    <w:rsid w:val="00573487"/>
    <w:rsid w:val="0057399B"/>
    <w:rsid w:val="0057487D"/>
    <w:rsid w:val="00582E82"/>
    <w:rsid w:val="00590A59"/>
    <w:rsid w:val="00593772"/>
    <w:rsid w:val="005972A4"/>
    <w:rsid w:val="005B17E1"/>
    <w:rsid w:val="005C17BA"/>
    <w:rsid w:val="005C25E2"/>
    <w:rsid w:val="005D014B"/>
    <w:rsid w:val="005D0A7C"/>
    <w:rsid w:val="005D5C89"/>
    <w:rsid w:val="005D7BB0"/>
    <w:rsid w:val="005E4E45"/>
    <w:rsid w:val="005F0367"/>
    <w:rsid w:val="005F1C7E"/>
    <w:rsid w:val="005F3D3D"/>
    <w:rsid w:val="005F4CF0"/>
    <w:rsid w:val="005F60D3"/>
    <w:rsid w:val="00602CDC"/>
    <w:rsid w:val="006113A1"/>
    <w:rsid w:val="00613017"/>
    <w:rsid w:val="006137DE"/>
    <w:rsid w:val="00622929"/>
    <w:rsid w:val="00642734"/>
    <w:rsid w:val="0064658C"/>
    <w:rsid w:val="00646FA2"/>
    <w:rsid w:val="00650666"/>
    <w:rsid w:val="00652BCE"/>
    <w:rsid w:val="006544AF"/>
    <w:rsid w:val="00661CBC"/>
    <w:rsid w:val="00667410"/>
    <w:rsid w:val="006705B4"/>
    <w:rsid w:val="0067423A"/>
    <w:rsid w:val="00676645"/>
    <w:rsid w:val="006770C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17997"/>
    <w:rsid w:val="007229E8"/>
    <w:rsid w:val="00723316"/>
    <w:rsid w:val="00725655"/>
    <w:rsid w:val="0073715A"/>
    <w:rsid w:val="00753454"/>
    <w:rsid w:val="00756217"/>
    <w:rsid w:val="00760116"/>
    <w:rsid w:val="00773DFE"/>
    <w:rsid w:val="00773F25"/>
    <w:rsid w:val="007865EB"/>
    <w:rsid w:val="00791694"/>
    <w:rsid w:val="007943A7"/>
    <w:rsid w:val="00794F8E"/>
    <w:rsid w:val="007952BD"/>
    <w:rsid w:val="00796412"/>
    <w:rsid w:val="007A0173"/>
    <w:rsid w:val="007B1D95"/>
    <w:rsid w:val="007B6606"/>
    <w:rsid w:val="007B6FDF"/>
    <w:rsid w:val="007B7F93"/>
    <w:rsid w:val="007C3BB9"/>
    <w:rsid w:val="007E1252"/>
    <w:rsid w:val="007E3B85"/>
    <w:rsid w:val="007E48AF"/>
    <w:rsid w:val="007E6C81"/>
    <w:rsid w:val="007E7B06"/>
    <w:rsid w:val="007F5921"/>
    <w:rsid w:val="007F6961"/>
    <w:rsid w:val="008006BB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431AD"/>
    <w:rsid w:val="00846FFE"/>
    <w:rsid w:val="0085672C"/>
    <w:rsid w:val="00860F0A"/>
    <w:rsid w:val="00862713"/>
    <w:rsid w:val="00864A6E"/>
    <w:rsid w:val="00877472"/>
    <w:rsid w:val="008776D2"/>
    <w:rsid w:val="00877765"/>
    <w:rsid w:val="00881E85"/>
    <w:rsid w:val="008825F0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0687"/>
    <w:rsid w:val="008F1137"/>
    <w:rsid w:val="008F1564"/>
    <w:rsid w:val="008F33F0"/>
    <w:rsid w:val="0090086D"/>
    <w:rsid w:val="00902B1C"/>
    <w:rsid w:val="0091064B"/>
    <w:rsid w:val="00910B0E"/>
    <w:rsid w:val="00911E7D"/>
    <w:rsid w:val="00915124"/>
    <w:rsid w:val="009154A4"/>
    <w:rsid w:val="009161CA"/>
    <w:rsid w:val="00917A85"/>
    <w:rsid w:val="00921C0A"/>
    <w:rsid w:val="00925C56"/>
    <w:rsid w:val="00926DB4"/>
    <w:rsid w:val="00927E52"/>
    <w:rsid w:val="00933256"/>
    <w:rsid w:val="009337D1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C1605"/>
    <w:rsid w:val="009C44A3"/>
    <w:rsid w:val="009C4585"/>
    <w:rsid w:val="009D1A86"/>
    <w:rsid w:val="009D2DCC"/>
    <w:rsid w:val="009E0708"/>
    <w:rsid w:val="009E20E3"/>
    <w:rsid w:val="009E6E3B"/>
    <w:rsid w:val="009F3334"/>
    <w:rsid w:val="00A06F0E"/>
    <w:rsid w:val="00A111C7"/>
    <w:rsid w:val="00A11209"/>
    <w:rsid w:val="00A126E1"/>
    <w:rsid w:val="00A15917"/>
    <w:rsid w:val="00A22940"/>
    <w:rsid w:val="00A24994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E7EDF"/>
    <w:rsid w:val="00AF186A"/>
    <w:rsid w:val="00AF1F2F"/>
    <w:rsid w:val="00AF4339"/>
    <w:rsid w:val="00B03AC3"/>
    <w:rsid w:val="00B043B9"/>
    <w:rsid w:val="00B046A0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60691"/>
    <w:rsid w:val="00B63E4F"/>
    <w:rsid w:val="00B67DA4"/>
    <w:rsid w:val="00B80274"/>
    <w:rsid w:val="00B83E0F"/>
    <w:rsid w:val="00B94410"/>
    <w:rsid w:val="00B963F4"/>
    <w:rsid w:val="00BA1078"/>
    <w:rsid w:val="00BA2E50"/>
    <w:rsid w:val="00BA45F5"/>
    <w:rsid w:val="00BA4B23"/>
    <w:rsid w:val="00BA5CAD"/>
    <w:rsid w:val="00BB0BAC"/>
    <w:rsid w:val="00BB7C3F"/>
    <w:rsid w:val="00BC2C0C"/>
    <w:rsid w:val="00BC37EB"/>
    <w:rsid w:val="00BC4631"/>
    <w:rsid w:val="00BC4A4A"/>
    <w:rsid w:val="00BC502F"/>
    <w:rsid w:val="00BD7989"/>
    <w:rsid w:val="00BE7D91"/>
    <w:rsid w:val="00BF3672"/>
    <w:rsid w:val="00BF62F7"/>
    <w:rsid w:val="00BF68EC"/>
    <w:rsid w:val="00BF6AAB"/>
    <w:rsid w:val="00C010F5"/>
    <w:rsid w:val="00C030CD"/>
    <w:rsid w:val="00C04C0F"/>
    <w:rsid w:val="00C056E2"/>
    <w:rsid w:val="00C06AEF"/>
    <w:rsid w:val="00C1199B"/>
    <w:rsid w:val="00C12930"/>
    <w:rsid w:val="00C12FA0"/>
    <w:rsid w:val="00C16784"/>
    <w:rsid w:val="00C16BB0"/>
    <w:rsid w:val="00C179BE"/>
    <w:rsid w:val="00C23BA8"/>
    <w:rsid w:val="00C2475E"/>
    <w:rsid w:val="00C25D3F"/>
    <w:rsid w:val="00C340CD"/>
    <w:rsid w:val="00C36536"/>
    <w:rsid w:val="00C42BE9"/>
    <w:rsid w:val="00C46B90"/>
    <w:rsid w:val="00C5336D"/>
    <w:rsid w:val="00C573BF"/>
    <w:rsid w:val="00C6113A"/>
    <w:rsid w:val="00C6396B"/>
    <w:rsid w:val="00C64BA6"/>
    <w:rsid w:val="00C70A52"/>
    <w:rsid w:val="00C7440A"/>
    <w:rsid w:val="00C74CF8"/>
    <w:rsid w:val="00C84A75"/>
    <w:rsid w:val="00C84EC2"/>
    <w:rsid w:val="00C93FCC"/>
    <w:rsid w:val="00CA0C1F"/>
    <w:rsid w:val="00CA1CB6"/>
    <w:rsid w:val="00CB1DAC"/>
    <w:rsid w:val="00CB4EB5"/>
    <w:rsid w:val="00CC461D"/>
    <w:rsid w:val="00CD190D"/>
    <w:rsid w:val="00CD374E"/>
    <w:rsid w:val="00CD50DF"/>
    <w:rsid w:val="00CE2C52"/>
    <w:rsid w:val="00CE54FC"/>
    <w:rsid w:val="00CE6E62"/>
    <w:rsid w:val="00CE77D7"/>
    <w:rsid w:val="00CF6C4D"/>
    <w:rsid w:val="00D004FA"/>
    <w:rsid w:val="00D007B4"/>
    <w:rsid w:val="00D031D8"/>
    <w:rsid w:val="00D05784"/>
    <w:rsid w:val="00D11A5E"/>
    <w:rsid w:val="00D11F0F"/>
    <w:rsid w:val="00D1479A"/>
    <w:rsid w:val="00D20CEB"/>
    <w:rsid w:val="00D21404"/>
    <w:rsid w:val="00D23194"/>
    <w:rsid w:val="00D260C3"/>
    <w:rsid w:val="00D32051"/>
    <w:rsid w:val="00D408FA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2BF3"/>
    <w:rsid w:val="00D85876"/>
    <w:rsid w:val="00D85EB0"/>
    <w:rsid w:val="00D9525F"/>
    <w:rsid w:val="00D965B4"/>
    <w:rsid w:val="00DA2024"/>
    <w:rsid w:val="00DA42DB"/>
    <w:rsid w:val="00DA4ED6"/>
    <w:rsid w:val="00DA7010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0C9F"/>
    <w:rsid w:val="00DF3151"/>
    <w:rsid w:val="00E032EC"/>
    <w:rsid w:val="00E10F5E"/>
    <w:rsid w:val="00E11410"/>
    <w:rsid w:val="00E1659B"/>
    <w:rsid w:val="00E210EF"/>
    <w:rsid w:val="00E2546E"/>
    <w:rsid w:val="00E273B0"/>
    <w:rsid w:val="00E378DA"/>
    <w:rsid w:val="00E45302"/>
    <w:rsid w:val="00E51261"/>
    <w:rsid w:val="00E61E73"/>
    <w:rsid w:val="00E645C8"/>
    <w:rsid w:val="00E65027"/>
    <w:rsid w:val="00E73B74"/>
    <w:rsid w:val="00E762D9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03408"/>
    <w:rsid w:val="00F27BC5"/>
    <w:rsid w:val="00F32403"/>
    <w:rsid w:val="00F37375"/>
    <w:rsid w:val="00F404DA"/>
    <w:rsid w:val="00F41197"/>
    <w:rsid w:val="00F42441"/>
    <w:rsid w:val="00F445B9"/>
    <w:rsid w:val="00F50281"/>
    <w:rsid w:val="00F50DF3"/>
    <w:rsid w:val="00F524F0"/>
    <w:rsid w:val="00F6043B"/>
    <w:rsid w:val="00F608C5"/>
    <w:rsid w:val="00F61E07"/>
    <w:rsid w:val="00F66379"/>
    <w:rsid w:val="00F84A78"/>
    <w:rsid w:val="00F8718B"/>
    <w:rsid w:val="00F90F66"/>
    <w:rsid w:val="00FA0FB3"/>
    <w:rsid w:val="00FA2E6D"/>
    <w:rsid w:val="00FB0655"/>
    <w:rsid w:val="00FB5F32"/>
    <w:rsid w:val="00FC0C49"/>
    <w:rsid w:val="00FC0F97"/>
    <w:rsid w:val="00FC1B8D"/>
    <w:rsid w:val="00FC6893"/>
    <w:rsid w:val="00FD0C5D"/>
    <w:rsid w:val="00FE0E17"/>
    <w:rsid w:val="00FE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  <w:style w:type="paragraph" w:customStyle="1" w:styleId="normalweb">
    <w:name w:val="normalweb"/>
    <w:basedOn w:val="a"/>
    <w:rsid w:val="008F0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E7ED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FollowedHyperlink"/>
    <w:basedOn w:val="a0"/>
    <w:uiPriority w:val="99"/>
    <w:semiHidden/>
    <w:unhideWhenUsed/>
    <w:rsid w:val="009C44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  <w:style w:type="paragraph" w:customStyle="1" w:styleId="normalweb">
    <w:name w:val="normalweb"/>
    <w:basedOn w:val="a"/>
    <w:rsid w:val="008F0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E7ED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FollowedHyperlink"/>
    <w:basedOn w:val="a0"/>
    <w:uiPriority w:val="99"/>
    <w:semiHidden/>
    <w:unhideWhenUsed/>
    <w:rsid w:val="009C44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File/GetFile/0001202004070063?type=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zn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395593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pfrf.ru/zn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0097-6C24-4B56-8D9A-6D7BF48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UlshinaEA</cp:lastModifiedBy>
  <cp:revision>2</cp:revision>
  <cp:lastPrinted>2020-04-13T07:54:00Z</cp:lastPrinted>
  <dcterms:created xsi:type="dcterms:W3CDTF">2020-04-17T10:07:00Z</dcterms:created>
  <dcterms:modified xsi:type="dcterms:W3CDTF">2020-04-17T10:07:00Z</dcterms:modified>
</cp:coreProperties>
</file>